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06C1" w14:textId="15C37DF3" w:rsidR="005D4977" w:rsidRPr="007510C8" w:rsidRDefault="00102CAF" w:rsidP="00F11E1F">
      <w:pPr>
        <w:spacing w:line="360" w:lineRule="auto"/>
        <w:jc w:val="center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>ESCOLA TÉCNICA ESTADUAL PROFESSOR IDIO ZUCCHI</w:t>
      </w:r>
    </w:p>
    <w:p w14:paraId="7BF93323" w14:textId="6D140CEA" w:rsidR="005D4977" w:rsidRPr="007510C8" w:rsidRDefault="00102CAF" w:rsidP="00C13005">
      <w:pPr>
        <w:spacing w:line="360" w:lineRule="auto"/>
        <w:jc w:val="center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>TÉCNICO EM INFORMÁTICA PARA A INTERNET</w:t>
      </w:r>
    </w:p>
    <w:p w14:paraId="053A8FC7" w14:textId="77777777" w:rsidR="005D4977" w:rsidRPr="007510C8" w:rsidRDefault="005D4977" w:rsidP="00F11E1F">
      <w:pPr>
        <w:tabs>
          <w:tab w:val="left" w:pos="3119"/>
          <w:tab w:val="left" w:pos="5245"/>
        </w:tabs>
        <w:spacing w:after="0" w:line="276" w:lineRule="auto"/>
        <w:jc w:val="center"/>
        <w:rPr>
          <w:rFonts w:ascii="Arial" w:hAnsi="Arial" w:cs="Arial"/>
          <w:sz w:val="24"/>
        </w:rPr>
      </w:pPr>
    </w:p>
    <w:p w14:paraId="4E782B4D" w14:textId="77777777" w:rsidR="005D4977" w:rsidRPr="007510C8" w:rsidRDefault="005D4977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4CDB78D1" w14:textId="136BE8C0" w:rsidR="00102CAF" w:rsidRPr="007510C8" w:rsidRDefault="00102CAF" w:rsidP="00F11E1F">
      <w:pPr>
        <w:spacing w:line="360" w:lineRule="auto"/>
        <w:jc w:val="center"/>
        <w:rPr>
          <w:rFonts w:ascii="Arial" w:hAnsi="Arial" w:cs="Arial"/>
          <w:sz w:val="24"/>
        </w:rPr>
      </w:pPr>
    </w:p>
    <w:p w14:paraId="1AB6BF1F" w14:textId="1C76A716" w:rsidR="00102CAF" w:rsidRPr="007510C8" w:rsidRDefault="007510C8" w:rsidP="00102CA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RYELLY DE OLIVEIRA</w:t>
      </w:r>
    </w:p>
    <w:p w14:paraId="6FCECFE4" w14:textId="2629B755" w:rsidR="00102CAF" w:rsidRPr="007510C8" w:rsidRDefault="00102CAF" w:rsidP="00102CAF">
      <w:pPr>
        <w:spacing w:line="360" w:lineRule="auto"/>
        <w:jc w:val="center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>G</w:t>
      </w:r>
      <w:r w:rsidR="007510C8">
        <w:rPr>
          <w:rFonts w:ascii="Arial" w:hAnsi="Arial" w:cs="Arial"/>
          <w:sz w:val="24"/>
        </w:rPr>
        <w:t>ABRIEL PINHEIRO CHAGAS FERNANDES</w:t>
      </w:r>
    </w:p>
    <w:p w14:paraId="6C0A508A" w14:textId="06C5059D" w:rsidR="00102CAF" w:rsidRPr="007510C8" w:rsidRDefault="007510C8" w:rsidP="00102CA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ABELA DE OLIVEIRA GUESSI</w:t>
      </w:r>
    </w:p>
    <w:p w14:paraId="62C0C1EE" w14:textId="2A8EB271" w:rsidR="00102CAF" w:rsidRPr="007510C8" w:rsidRDefault="007510C8" w:rsidP="00102CA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BLO HENRIQUE NOGUEIRA</w:t>
      </w:r>
    </w:p>
    <w:p w14:paraId="321898A2" w14:textId="77777777" w:rsidR="005D4977" w:rsidRDefault="005D4977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09DFFD5F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5552D120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200DF444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61C85A2A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60D2EAA7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7201E80D" w14:textId="77777777" w:rsidR="007510C8" w:rsidRPr="007510C8" w:rsidRDefault="007510C8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5DFA0658" w14:textId="77777777" w:rsidR="005D4977" w:rsidRPr="007510C8" w:rsidRDefault="005D4977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699B259A" w14:textId="77777777" w:rsidR="00F11E1F" w:rsidRPr="007510C8" w:rsidRDefault="00F11E1F" w:rsidP="00C13005">
      <w:pPr>
        <w:spacing w:line="360" w:lineRule="auto"/>
        <w:jc w:val="center"/>
        <w:rPr>
          <w:rFonts w:ascii="Arial" w:hAnsi="Arial" w:cs="Arial"/>
          <w:sz w:val="24"/>
        </w:rPr>
      </w:pPr>
    </w:p>
    <w:p w14:paraId="5A232641" w14:textId="493C6F6F" w:rsidR="005D4977" w:rsidRPr="007510C8" w:rsidRDefault="007510C8" w:rsidP="00C13005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TAS</w:t>
      </w:r>
      <w:r w:rsidR="009B38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amp;</w:t>
      </w:r>
      <w:r w:rsidR="009B38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MIGOS</w:t>
      </w:r>
    </w:p>
    <w:p w14:paraId="631E39E0" w14:textId="4849C440" w:rsidR="005D4977" w:rsidRPr="007510C8" w:rsidRDefault="00102CAF" w:rsidP="00C13005">
      <w:pPr>
        <w:spacing w:line="360" w:lineRule="auto"/>
        <w:jc w:val="center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>Trabalho de conclusão de curso</w:t>
      </w:r>
    </w:p>
    <w:p w14:paraId="75F686ED" w14:textId="77777777" w:rsidR="00102CAF" w:rsidRPr="007510C8" w:rsidRDefault="00102CA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482C8CF6" w14:textId="77777777" w:rsidR="00102CAF" w:rsidRPr="007510C8" w:rsidRDefault="00102CA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43FD26C5" w14:textId="77777777" w:rsidR="00102CAF" w:rsidRPr="007510C8" w:rsidRDefault="00102CA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4D690A5B" w14:textId="77777777" w:rsidR="00102CAF" w:rsidRDefault="00102CA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4CF0CF69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566733E8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0A8CE185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7724093C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11A89472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1DF50827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23CF3468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6895FA51" w14:textId="77777777" w:rsidR="00F11E1F" w:rsidRPr="007510C8" w:rsidRDefault="00F11E1F" w:rsidP="00F11E1F">
      <w:pPr>
        <w:spacing w:line="360" w:lineRule="auto"/>
        <w:jc w:val="center"/>
        <w:rPr>
          <w:rFonts w:ascii="Arial" w:hAnsi="Arial" w:cs="Arial"/>
          <w:sz w:val="24"/>
        </w:rPr>
      </w:pPr>
    </w:p>
    <w:p w14:paraId="2A15BBE6" w14:textId="66283BD3" w:rsidR="00102CAF" w:rsidRPr="007510C8" w:rsidRDefault="00102CAF" w:rsidP="00C13005">
      <w:pPr>
        <w:spacing w:line="360" w:lineRule="auto"/>
        <w:jc w:val="center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>BEBEDOURO</w:t>
      </w:r>
      <w:r w:rsidR="00C960D6" w:rsidRPr="007510C8">
        <w:rPr>
          <w:rFonts w:ascii="Arial" w:hAnsi="Arial" w:cs="Arial"/>
          <w:sz w:val="24"/>
        </w:rPr>
        <w:t xml:space="preserve"> - </w:t>
      </w:r>
      <w:r w:rsidRPr="007510C8">
        <w:rPr>
          <w:rFonts w:ascii="Arial" w:hAnsi="Arial" w:cs="Arial"/>
          <w:sz w:val="24"/>
        </w:rPr>
        <w:t>SP</w:t>
      </w:r>
    </w:p>
    <w:p w14:paraId="1276A1E3" w14:textId="019654E5" w:rsidR="00C960D6" w:rsidRPr="007510C8" w:rsidRDefault="00102CAF" w:rsidP="00EC004F">
      <w:pPr>
        <w:spacing w:line="360" w:lineRule="auto"/>
        <w:jc w:val="center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>202</w:t>
      </w:r>
      <w:r w:rsidR="007510C8">
        <w:rPr>
          <w:rFonts w:ascii="Arial" w:hAnsi="Arial" w:cs="Arial"/>
          <w:sz w:val="24"/>
        </w:rPr>
        <w:t>4</w:t>
      </w:r>
    </w:p>
    <w:p w14:paraId="319AA0CF" w14:textId="77777777" w:rsidR="007510C8" w:rsidRPr="00EC004F" w:rsidRDefault="007510C8" w:rsidP="007510C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C004F">
        <w:rPr>
          <w:rFonts w:ascii="Arial" w:hAnsi="Arial" w:cs="Arial"/>
          <w:b/>
          <w:bCs/>
          <w:sz w:val="28"/>
          <w:szCs w:val="28"/>
        </w:rPr>
        <w:lastRenderedPageBreak/>
        <w:t>ADRYELLY DE OLIVEIRA</w:t>
      </w:r>
    </w:p>
    <w:p w14:paraId="14180470" w14:textId="77777777" w:rsidR="007510C8" w:rsidRPr="00EC004F" w:rsidRDefault="007510C8" w:rsidP="007510C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C004F">
        <w:rPr>
          <w:rFonts w:ascii="Arial" w:hAnsi="Arial" w:cs="Arial"/>
          <w:b/>
          <w:bCs/>
          <w:sz w:val="28"/>
          <w:szCs w:val="28"/>
        </w:rPr>
        <w:t>GABRIEL PINHEIRO CHAGAS FERNANDES</w:t>
      </w:r>
    </w:p>
    <w:p w14:paraId="786EEAFD" w14:textId="77777777" w:rsidR="007510C8" w:rsidRPr="00EC004F" w:rsidRDefault="007510C8" w:rsidP="007510C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C004F">
        <w:rPr>
          <w:rFonts w:ascii="Arial" w:hAnsi="Arial" w:cs="Arial"/>
          <w:b/>
          <w:bCs/>
          <w:sz w:val="28"/>
          <w:szCs w:val="28"/>
        </w:rPr>
        <w:t>ISABELA DE OLIVEIRA GUESSI</w:t>
      </w:r>
    </w:p>
    <w:p w14:paraId="5239F5DA" w14:textId="77777777" w:rsidR="007510C8" w:rsidRPr="00EC004F" w:rsidRDefault="007510C8" w:rsidP="007510C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C004F">
        <w:rPr>
          <w:rFonts w:ascii="Arial" w:hAnsi="Arial" w:cs="Arial"/>
          <w:b/>
          <w:bCs/>
          <w:sz w:val="28"/>
          <w:szCs w:val="28"/>
        </w:rPr>
        <w:t>PABLO HENRIQUE NOGUEIRA</w:t>
      </w:r>
    </w:p>
    <w:p w14:paraId="50405964" w14:textId="7BE8EB5F" w:rsidR="00322E4C" w:rsidRDefault="00322E4C" w:rsidP="00C13005">
      <w:pPr>
        <w:spacing w:line="360" w:lineRule="auto"/>
        <w:jc w:val="center"/>
        <w:rPr>
          <w:rFonts w:ascii="Arial" w:hAnsi="Arial" w:cs="Arial"/>
          <w:sz w:val="24"/>
        </w:rPr>
      </w:pPr>
    </w:p>
    <w:p w14:paraId="6307FE4C" w14:textId="77777777" w:rsidR="007510C8" w:rsidRDefault="007510C8" w:rsidP="00C13005">
      <w:pPr>
        <w:spacing w:line="360" w:lineRule="auto"/>
        <w:jc w:val="center"/>
        <w:rPr>
          <w:rFonts w:ascii="Arial" w:hAnsi="Arial" w:cs="Arial"/>
          <w:sz w:val="24"/>
        </w:rPr>
      </w:pPr>
    </w:p>
    <w:p w14:paraId="3AB76B8C" w14:textId="77777777" w:rsidR="007510C8" w:rsidRPr="007510C8" w:rsidRDefault="007510C8" w:rsidP="00C13005">
      <w:pPr>
        <w:spacing w:line="360" w:lineRule="auto"/>
        <w:jc w:val="center"/>
        <w:rPr>
          <w:rFonts w:ascii="Arial" w:hAnsi="Arial" w:cs="Arial"/>
          <w:sz w:val="24"/>
        </w:rPr>
      </w:pPr>
    </w:p>
    <w:p w14:paraId="4FB22DF0" w14:textId="77777777" w:rsidR="00322E4C" w:rsidRPr="007510C8" w:rsidRDefault="00322E4C" w:rsidP="00C13005">
      <w:pPr>
        <w:spacing w:line="360" w:lineRule="auto"/>
        <w:jc w:val="center"/>
        <w:rPr>
          <w:rFonts w:ascii="Arial" w:hAnsi="Arial" w:cs="Arial"/>
          <w:sz w:val="24"/>
        </w:rPr>
      </w:pPr>
    </w:p>
    <w:p w14:paraId="01993D83" w14:textId="77777777" w:rsidR="00322E4C" w:rsidRPr="007510C8" w:rsidRDefault="00322E4C" w:rsidP="00C13005">
      <w:pPr>
        <w:spacing w:line="360" w:lineRule="auto"/>
        <w:jc w:val="center"/>
        <w:rPr>
          <w:rFonts w:ascii="Arial" w:hAnsi="Arial" w:cs="Arial"/>
          <w:sz w:val="24"/>
        </w:rPr>
      </w:pPr>
    </w:p>
    <w:p w14:paraId="6ED97E96" w14:textId="77777777" w:rsidR="00322E4C" w:rsidRPr="007510C8" w:rsidRDefault="00322E4C" w:rsidP="00C13005">
      <w:pPr>
        <w:spacing w:line="360" w:lineRule="auto"/>
        <w:jc w:val="center"/>
        <w:rPr>
          <w:rFonts w:ascii="Arial" w:hAnsi="Arial" w:cs="Arial"/>
          <w:sz w:val="24"/>
        </w:rPr>
      </w:pPr>
    </w:p>
    <w:p w14:paraId="28DA42F2" w14:textId="472F520E" w:rsidR="00322E4C" w:rsidRPr="00EC004F" w:rsidRDefault="007510C8" w:rsidP="00C1300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C004F">
        <w:rPr>
          <w:rFonts w:ascii="Arial" w:hAnsi="Arial" w:cs="Arial"/>
          <w:b/>
          <w:bCs/>
          <w:sz w:val="28"/>
          <w:szCs w:val="28"/>
        </w:rPr>
        <w:t>PATAS</w:t>
      </w:r>
      <w:r w:rsidR="009B3813" w:rsidRPr="00EC00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EC004F">
        <w:rPr>
          <w:rFonts w:ascii="Arial" w:hAnsi="Arial" w:cs="Arial"/>
          <w:b/>
          <w:bCs/>
          <w:sz w:val="28"/>
          <w:szCs w:val="28"/>
        </w:rPr>
        <w:t>&amp;</w:t>
      </w:r>
      <w:r w:rsidR="009B3813" w:rsidRPr="00EC00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EC004F">
        <w:rPr>
          <w:rFonts w:ascii="Arial" w:hAnsi="Arial" w:cs="Arial"/>
          <w:b/>
          <w:bCs/>
          <w:sz w:val="28"/>
          <w:szCs w:val="28"/>
        </w:rPr>
        <w:t>AMIGOS</w:t>
      </w:r>
    </w:p>
    <w:p w14:paraId="58470612" w14:textId="77777777" w:rsidR="00322E4C" w:rsidRPr="007510C8" w:rsidRDefault="00322E4C" w:rsidP="00C13005">
      <w:pPr>
        <w:spacing w:line="360" w:lineRule="auto"/>
        <w:jc w:val="center"/>
        <w:rPr>
          <w:rFonts w:ascii="Arial" w:hAnsi="Arial" w:cs="Arial"/>
          <w:sz w:val="24"/>
        </w:rPr>
      </w:pPr>
    </w:p>
    <w:p w14:paraId="77451236" w14:textId="77777777" w:rsidR="00885CD9" w:rsidRPr="007510C8" w:rsidRDefault="00885CD9" w:rsidP="00441B66">
      <w:pPr>
        <w:spacing w:line="360" w:lineRule="auto"/>
        <w:rPr>
          <w:rFonts w:ascii="Arial" w:hAnsi="Arial" w:cs="Arial"/>
          <w:sz w:val="24"/>
        </w:rPr>
      </w:pPr>
    </w:p>
    <w:p w14:paraId="2FD88A85" w14:textId="77777777" w:rsidR="00322E4C" w:rsidRPr="007510C8" w:rsidRDefault="00322E4C" w:rsidP="00C13005">
      <w:pPr>
        <w:spacing w:line="360" w:lineRule="auto"/>
        <w:jc w:val="right"/>
        <w:rPr>
          <w:rFonts w:ascii="Arial" w:hAnsi="Arial" w:cs="Arial"/>
          <w:sz w:val="24"/>
        </w:rPr>
      </w:pPr>
    </w:p>
    <w:p w14:paraId="2146CF2F" w14:textId="77777777" w:rsidR="00322E4C" w:rsidRPr="00EC004F" w:rsidRDefault="00322E4C" w:rsidP="00C13005">
      <w:pPr>
        <w:spacing w:line="360" w:lineRule="auto"/>
        <w:jc w:val="right"/>
        <w:rPr>
          <w:rFonts w:ascii="Arial" w:hAnsi="Arial" w:cs="Arial"/>
        </w:rPr>
      </w:pPr>
      <w:r w:rsidRPr="00EC004F">
        <w:rPr>
          <w:rFonts w:ascii="Arial" w:hAnsi="Arial" w:cs="Arial"/>
        </w:rPr>
        <w:t>Trabalho de Conclusão de Curs</w:t>
      </w:r>
      <w:r w:rsidR="00D26761" w:rsidRPr="00EC004F">
        <w:rPr>
          <w:rFonts w:ascii="Arial" w:hAnsi="Arial" w:cs="Arial"/>
        </w:rPr>
        <w:t>o</w:t>
      </w:r>
      <w:r w:rsidR="00885CD9" w:rsidRPr="00EC004F">
        <w:rPr>
          <w:rFonts w:ascii="Arial" w:hAnsi="Arial" w:cs="Arial"/>
        </w:rPr>
        <w:t xml:space="preserve"> apresentado</w:t>
      </w:r>
    </w:p>
    <w:p w14:paraId="348700C3" w14:textId="77777777" w:rsidR="00D561BB" w:rsidRPr="00EC004F" w:rsidRDefault="00D561BB" w:rsidP="00C13005">
      <w:pPr>
        <w:spacing w:line="360" w:lineRule="auto"/>
        <w:jc w:val="right"/>
        <w:rPr>
          <w:rFonts w:ascii="Arial" w:hAnsi="Arial" w:cs="Arial"/>
        </w:rPr>
      </w:pPr>
      <w:r w:rsidRPr="00EC004F">
        <w:rPr>
          <w:rFonts w:ascii="Arial" w:hAnsi="Arial" w:cs="Arial"/>
        </w:rPr>
        <w:t xml:space="preserve">à escola </w:t>
      </w:r>
      <w:proofErr w:type="spellStart"/>
      <w:r w:rsidRPr="00EC004F">
        <w:rPr>
          <w:rFonts w:ascii="Arial" w:hAnsi="Arial" w:cs="Arial"/>
        </w:rPr>
        <w:t>Etec</w:t>
      </w:r>
      <w:proofErr w:type="spellEnd"/>
      <w:r w:rsidRPr="00EC004F">
        <w:rPr>
          <w:rFonts w:ascii="Arial" w:hAnsi="Arial" w:cs="Arial"/>
        </w:rPr>
        <w:t xml:space="preserve"> </w:t>
      </w:r>
      <w:proofErr w:type="spellStart"/>
      <w:r w:rsidRPr="00EC004F">
        <w:rPr>
          <w:rFonts w:ascii="Arial" w:hAnsi="Arial" w:cs="Arial"/>
        </w:rPr>
        <w:t>Prof</w:t>
      </w:r>
      <w:proofErr w:type="spellEnd"/>
      <w:r w:rsidRPr="00EC004F">
        <w:rPr>
          <w:rFonts w:ascii="Arial" w:hAnsi="Arial" w:cs="Arial"/>
        </w:rPr>
        <w:t xml:space="preserve"> </w:t>
      </w:r>
      <w:proofErr w:type="spellStart"/>
      <w:r w:rsidRPr="00EC004F">
        <w:rPr>
          <w:rFonts w:ascii="Arial" w:hAnsi="Arial" w:cs="Arial"/>
        </w:rPr>
        <w:t>Idio</w:t>
      </w:r>
      <w:proofErr w:type="spellEnd"/>
      <w:r w:rsidRPr="00EC004F">
        <w:rPr>
          <w:rFonts w:ascii="Arial" w:hAnsi="Arial" w:cs="Arial"/>
        </w:rPr>
        <w:t xml:space="preserve"> Zucchi, na área de</w:t>
      </w:r>
    </w:p>
    <w:p w14:paraId="3A3505A4" w14:textId="77777777" w:rsidR="00D561BB" w:rsidRPr="00EC004F" w:rsidRDefault="00D561BB" w:rsidP="00C13005">
      <w:pPr>
        <w:spacing w:line="360" w:lineRule="auto"/>
        <w:jc w:val="right"/>
        <w:rPr>
          <w:rFonts w:ascii="Arial" w:hAnsi="Arial" w:cs="Arial"/>
        </w:rPr>
      </w:pPr>
      <w:r w:rsidRPr="00EC004F">
        <w:rPr>
          <w:rFonts w:ascii="Arial" w:hAnsi="Arial" w:cs="Arial"/>
        </w:rPr>
        <w:t>concentração de Informática para a Internet, para</w:t>
      </w:r>
    </w:p>
    <w:p w14:paraId="1F264563" w14:textId="77777777" w:rsidR="00D561BB" w:rsidRPr="00EC004F" w:rsidRDefault="00D561BB" w:rsidP="00C13005">
      <w:pPr>
        <w:spacing w:line="360" w:lineRule="auto"/>
        <w:jc w:val="right"/>
        <w:rPr>
          <w:rFonts w:ascii="Arial" w:hAnsi="Arial" w:cs="Arial"/>
        </w:rPr>
      </w:pPr>
      <w:r w:rsidRPr="00EC004F">
        <w:rPr>
          <w:rFonts w:ascii="Arial" w:hAnsi="Arial" w:cs="Arial"/>
        </w:rPr>
        <w:t>para a conclusão do curso técnico.</w:t>
      </w:r>
    </w:p>
    <w:p w14:paraId="1A40B485" w14:textId="77777777" w:rsidR="00D561BB" w:rsidRPr="007510C8" w:rsidRDefault="00D561BB" w:rsidP="00C13005">
      <w:pPr>
        <w:spacing w:line="360" w:lineRule="auto"/>
        <w:ind w:firstLine="4111"/>
        <w:jc w:val="right"/>
        <w:rPr>
          <w:rFonts w:ascii="Arial" w:hAnsi="Arial" w:cs="Arial"/>
          <w:sz w:val="24"/>
        </w:rPr>
      </w:pPr>
    </w:p>
    <w:p w14:paraId="2E7AA05D" w14:textId="77777777" w:rsidR="00322E4C" w:rsidRPr="007510C8" w:rsidRDefault="00322E4C" w:rsidP="00C13005">
      <w:pPr>
        <w:spacing w:line="360" w:lineRule="auto"/>
        <w:jc w:val="right"/>
        <w:rPr>
          <w:rFonts w:ascii="Arial" w:hAnsi="Arial" w:cs="Arial"/>
          <w:sz w:val="28"/>
          <w:szCs w:val="24"/>
        </w:rPr>
      </w:pPr>
    </w:p>
    <w:p w14:paraId="718C9F22" w14:textId="011D3115" w:rsidR="00322E4C" w:rsidRPr="00EC004F" w:rsidRDefault="00322E4C" w:rsidP="00C960D6">
      <w:pPr>
        <w:tabs>
          <w:tab w:val="left" w:pos="141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C004F">
        <w:rPr>
          <w:rFonts w:ascii="Arial" w:hAnsi="Arial" w:cs="Arial"/>
          <w:b/>
          <w:bCs/>
          <w:sz w:val="28"/>
          <w:szCs w:val="28"/>
        </w:rPr>
        <w:t xml:space="preserve">Orientador: Prof. Paulo Antônio </w:t>
      </w:r>
      <w:proofErr w:type="spellStart"/>
      <w:r w:rsidRPr="00EC004F">
        <w:rPr>
          <w:rFonts w:ascii="Arial" w:hAnsi="Arial" w:cs="Arial"/>
          <w:b/>
          <w:bCs/>
          <w:sz w:val="28"/>
          <w:szCs w:val="28"/>
        </w:rPr>
        <w:t>Rossino</w:t>
      </w:r>
      <w:proofErr w:type="spellEnd"/>
      <w:r w:rsidRPr="00EC004F">
        <w:rPr>
          <w:rFonts w:ascii="Arial" w:hAnsi="Arial" w:cs="Arial"/>
          <w:b/>
          <w:bCs/>
          <w:sz w:val="28"/>
          <w:szCs w:val="28"/>
        </w:rPr>
        <w:t xml:space="preserve"> Campos</w:t>
      </w:r>
    </w:p>
    <w:p w14:paraId="3AC1CB4C" w14:textId="2646611A" w:rsidR="00322E4C" w:rsidRPr="00EC004F" w:rsidRDefault="00C960D6" w:rsidP="00C1300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C004F">
        <w:rPr>
          <w:rFonts w:ascii="Arial" w:hAnsi="Arial" w:cs="Arial"/>
          <w:b/>
          <w:bCs/>
          <w:sz w:val="28"/>
          <w:szCs w:val="28"/>
        </w:rPr>
        <w:t>BEBEDOURO - SP</w:t>
      </w:r>
    </w:p>
    <w:p w14:paraId="177B687B" w14:textId="7A7E7D9D" w:rsidR="001D7741" w:rsidRPr="00EC004F" w:rsidRDefault="00322E4C" w:rsidP="0085016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C004F">
        <w:rPr>
          <w:rFonts w:ascii="Arial" w:hAnsi="Arial" w:cs="Arial"/>
          <w:b/>
          <w:bCs/>
          <w:sz w:val="28"/>
          <w:szCs w:val="28"/>
        </w:rPr>
        <w:t>2023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83518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205960" w14:textId="605D68C0" w:rsidR="00A00DD7" w:rsidRDefault="00A00DD7" w:rsidP="00A00DD7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C9098A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Sumário</w:t>
          </w:r>
        </w:p>
        <w:p w14:paraId="3C676B85" w14:textId="77777777" w:rsidR="00C9098A" w:rsidRPr="00C9098A" w:rsidRDefault="00C9098A" w:rsidP="00C9098A">
          <w:pPr>
            <w:rPr>
              <w:lang w:eastAsia="pt-BR"/>
            </w:rPr>
          </w:pPr>
        </w:p>
        <w:p w14:paraId="568FD122" w14:textId="19F48CEC" w:rsidR="009B3813" w:rsidRPr="00C9098A" w:rsidRDefault="00A00DD7" w:rsidP="00C9098A">
          <w:pPr>
            <w:pStyle w:val="Sumrio2"/>
            <w:tabs>
              <w:tab w:val="left" w:pos="72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7510C8">
            <w:rPr>
              <w:rFonts w:ascii="Arial" w:hAnsi="Arial" w:cs="Arial"/>
              <w:sz w:val="28"/>
              <w:szCs w:val="28"/>
            </w:rPr>
            <w:fldChar w:fldCharType="begin"/>
          </w:r>
          <w:r w:rsidRPr="007510C8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7510C8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4183727" w:history="1">
            <w:r w:rsidR="009B3813" w:rsidRPr="00C9098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9B3813" w:rsidRPr="00C9098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B3813" w:rsidRPr="00C9098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4183727 \h </w:instrTex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6DFCA" w14:textId="1107E6B9" w:rsidR="009B3813" w:rsidRPr="00C9098A" w:rsidRDefault="00000000" w:rsidP="00C9098A">
          <w:pPr>
            <w:pStyle w:val="Sumrio2"/>
            <w:tabs>
              <w:tab w:val="left" w:pos="72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183728" w:history="1">
            <w:r w:rsidR="009B3813" w:rsidRPr="00C9098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</w:t>
            </w:r>
            <w:r w:rsidR="009B3813" w:rsidRPr="00C9098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B3813" w:rsidRPr="00C9098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ADOS DE INSTALAÇÃO</w: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4183728 \h </w:instrTex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42B70" w14:textId="7B3850AD" w:rsidR="009B3813" w:rsidRPr="00C9098A" w:rsidRDefault="00000000" w:rsidP="00C9098A">
          <w:pPr>
            <w:pStyle w:val="Sumrio2"/>
            <w:tabs>
              <w:tab w:val="left" w:pos="72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183729" w:history="1">
            <w:r w:rsidR="009B3813" w:rsidRPr="00C9098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="009B3813" w:rsidRPr="00C9098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B3813" w:rsidRPr="00C9098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OPERAÇÃO/USO</w: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4183729 \h </w:instrTex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34679" w14:textId="38F513A0" w:rsidR="009B3813" w:rsidRPr="00C9098A" w:rsidRDefault="00000000" w:rsidP="00C9098A">
          <w:pPr>
            <w:pStyle w:val="Sumrio2"/>
            <w:tabs>
              <w:tab w:val="left" w:pos="72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183730" w:history="1">
            <w:r w:rsidR="009B3813" w:rsidRPr="00C9098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4.</w:t>
            </w:r>
            <w:r w:rsidR="009B3813" w:rsidRPr="00C9098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B3813" w:rsidRPr="00C9098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MANUTENÇÃO</w: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4183730 \h </w:instrTex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3612F" w14:textId="3898C8C6" w:rsidR="009B3813" w:rsidRPr="00C9098A" w:rsidRDefault="00000000" w:rsidP="00C9098A">
          <w:pPr>
            <w:pStyle w:val="Sumrio2"/>
            <w:tabs>
              <w:tab w:val="left" w:pos="72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183731" w:history="1">
            <w:r w:rsidR="009B3813" w:rsidRPr="00C9098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5.</w:t>
            </w:r>
            <w:r w:rsidR="009B3813" w:rsidRPr="00C9098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B3813" w:rsidRPr="00C9098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LISTA DE MATERIAIS</w: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4183731 \h </w:instrTex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3F7A7" w14:textId="309D0159" w:rsidR="009B3813" w:rsidRPr="00C9098A" w:rsidRDefault="00000000" w:rsidP="00C9098A">
          <w:pPr>
            <w:pStyle w:val="Sumrio2"/>
            <w:tabs>
              <w:tab w:val="left" w:pos="72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183732" w:history="1">
            <w:r w:rsidR="009B3813" w:rsidRPr="00C9098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6.</w:t>
            </w:r>
            <w:r w:rsidR="009B3813" w:rsidRPr="00C9098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B3813" w:rsidRPr="00C9098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SUPORTE</w: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4183732 \h </w:instrTex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0A89E" w14:textId="431C2658" w:rsidR="009B3813" w:rsidRPr="00C9098A" w:rsidRDefault="00000000" w:rsidP="00C9098A">
          <w:pPr>
            <w:pStyle w:val="Sumrio2"/>
            <w:tabs>
              <w:tab w:val="left" w:pos="72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183733" w:history="1">
            <w:r w:rsidR="009B3813" w:rsidRPr="00C9098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7.</w:t>
            </w:r>
            <w:r w:rsidR="009B3813" w:rsidRPr="00C9098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B3813" w:rsidRPr="00C9098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REINAMENTO</w: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4183733 \h </w:instrTex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1A56B" w14:textId="27423209" w:rsidR="009B3813" w:rsidRPr="009B3813" w:rsidRDefault="00000000" w:rsidP="00C9098A">
          <w:pPr>
            <w:pStyle w:val="Sumrio2"/>
            <w:tabs>
              <w:tab w:val="left" w:pos="72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bCs/>
              <w:noProof/>
              <w:kern w:val="2"/>
              <w:sz w:val="28"/>
              <w:szCs w:val="28"/>
              <w:lang w:eastAsia="pt-BR"/>
              <w14:ligatures w14:val="standardContextual"/>
            </w:rPr>
          </w:pPr>
          <w:hyperlink w:anchor="_Toc164183734" w:history="1">
            <w:r w:rsidR="009B3813" w:rsidRPr="00C9098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8.</w:t>
            </w:r>
            <w:r w:rsidR="009B3813" w:rsidRPr="00C9098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B3813" w:rsidRPr="00C9098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SIDERAÇÕES FINAIS</w: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4183734 \h </w:instrTex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9B3813" w:rsidRPr="00C9098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17C22" w14:textId="57F3C28D" w:rsidR="00A00DD7" w:rsidRPr="007510C8" w:rsidRDefault="00A00DD7" w:rsidP="00C9098A">
          <w:pPr>
            <w:spacing w:line="360" w:lineRule="auto"/>
            <w:rPr>
              <w:rFonts w:ascii="Arial" w:hAnsi="Arial" w:cs="Arial"/>
            </w:rPr>
          </w:pPr>
          <w:r w:rsidRPr="007510C8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58F818E8" w14:textId="6424747E" w:rsidR="006B2AAC" w:rsidRPr="007510C8" w:rsidRDefault="006B2AAC" w:rsidP="006B2AAC">
      <w:pPr>
        <w:pStyle w:val="CabealhodoSumrio"/>
        <w:rPr>
          <w:rFonts w:ascii="Arial" w:hAnsi="Arial" w:cs="Arial"/>
        </w:rPr>
      </w:pPr>
    </w:p>
    <w:p w14:paraId="41946308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6B8514FD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2105F1DF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77697859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04004DF8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3274189A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04A16016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37B2E0E0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4AD3A113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5FA310F7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4CDCEC19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7041BED7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1F331474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0D45719E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5C4A5F8A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2F4DEB80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373D1EE8" w14:textId="77777777" w:rsidR="00A00DD7" w:rsidRDefault="00A00DD7" w:rsidP="00A00DD7">
      <w:pPr>
        <w:rPr>
          <w:rFonts w:ascii="Arial" w:hAnsi="Arial" w:cs="Arial"/>
          <w:lang w:eastAsia="pt-BR"/>
        </w:rPr>
      </w:pPr>
    </w:p>
    <w:p w14:paraId="69F01764" w14:textId="77777777" w:rsidR="009B3813" w:rsidRPr="007510C8" w:rsidRDefault="009B3813" w:rsidP="00A00DD7">
      <w:pPr>
        <w:rPr>
          <w:rFonts w:ascii="Arial" w:hAnsi="Arial" w:cs="Arial"/>
          <w:lang w:eastAsia="pt-BR"/>
        </w:rPr>
      </w:pPr>
    </w:p>
    <w:p w14:paraId="4FFDA506" w14:textId="77777777" w:rsidR="00CA77AC" w:rsidRPr="007510C8" w:rsidRDefault="00CA77AC" w:rsidP="00850163">
      <w:pPr>
        <w:spacing w:line="360" w:lineRule="auto"/>
        <w:rPr>
          <w:rFonts w:ascii="Arial" w:hAnsi="Arial" w:cs="Arial"/>
          <w:sz w:val="24"/>
        </w:rPr>
      </w:pPr>
    </w:p>
    <w:p w14:paraId="60207D68" w14:textId="1CC6F413" w:rsidR="00D26761" w:rsidRPr="00273B3D" w:rsidRDefault="001D7741" w:rsidP="00C9098A">
      <w:pPr>
        <w:pStyle w:val="Ttulo2"/>
        <w:numPr>
          <w:ilvl w:val="0"/>
          <w:numId w:val="12"/>
        </w:numPr>
        <w:ind w:left="426"/>
        <w:rPr>
          <w:rFonts w:cs="Arial"/>
        </w:rPr>
      </w:pPr>
      <w:r w:rsidRPr="007510C8">
        <w:rPr>
          <w:rFonts w:cs="Arial"/>
        </w:rPr>
        <w:lastRenderedPageBreak/>
        <w:t xml:space="preserve"> </w:t>
      </w:r>
      <w:bookmarkStart w:id="0" w:name="_Toc150024611"/>
      <w:bookmarkStart w:id="1" w:name="_Toc164183727"/>
      <w:r w:rsidR="005916E7" w:rsidRPr="007510C8">
        <w:rPr>
          <w:rFonts w:cs="Arial"/>
        </w:rPr>
        <w:t>I</w:t>
      </w:r>
      <w:r w:rsidR="00E77588" w:rsidRPr="007510C8">
        <w:rPr>
          <w:rFonts w:cs="Arial"/>
        </w:rPr>
        <w:t>NTRODUÇÃO</w:t>
      </w:r>
      <w:bookmarkEnd w:id="0"/>
      <w:bookmarkEnd w:id="1"/>
      <w:r w:rsidR="006D722A" w:rsidRPr="00273B3D">
        <w:rPr>
          <w:rFonts w:cs="Arial"/>
        </w:rPr>
        <w:br/>
      </w:r>
    </w:p>
    <w:p w14:paraId="0263C050" w14:textId="39850EA0" w:rsidR="00273B3D" w:rsidRPr="00273B3D" w:rsidRDefault="00273B3D" w:rsidP="00273B3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273B3D">
        <w:rPr>
          <w:rFonts w:ascii="Arial" w:hAnsi="Arial" w:cs="Arial"/>
          <w:sz w:val="24"/>
        </w:rPr>
        <w:t xml:space="preserve">O presente trabalho de conclusão de curso tem como objetivo criar uma aplicação na web para a divulgação, incentivo e </w:t>
      </w:r>
      <w:r>
        <w:rPr>
          <w:rFonts w:ascii="Arial" w:hAnsi="Arial" w:cs="Arial"/>
          <w:sz w:val="24"/>
        </w:rPr>
        <w:t xml:space="preserve">a </w:t>
      </w:r>
      <w:r w:rsidRPr="00273B3D">
        <w:rPr>
          <w:rFonts w:ascii="Arial" w:hAnsi="Arial" w:cs="Arial"/>
          <w:sz w:val="24"/>
        </w:rPr>
        <w:t>realização da adoção responsável</w:t>
      </w:r>
      <w:r w:rsidR="00EC004F">
        <w:rPr>
          <w:rFonts w:ascii="Arial" w:hAnsi="Arial" w:cs="Arial"/>
          <w:sz w:val="24"/>
        </w:rPr>
        <w:t>,</w:t>
      </w:r>
      <w:r w:rsidRPr="00273B3D">
        <w:rPr>
          <w:rFonts w:ascii="Arial" w:hAnsi="Arial" w:cs="Arial"/>
          <w:sz w:val="24"/>
        </w:rPr>
        <w:t xml:space="preserve"> de animais domésticos convencionais abandonados</w:t>
      </w:r>
      <w:r w:rsidR="00EC004F">
        <w:rPr>
          <w:rFonts w:ascii="Arial" w:hAnsi="Arial" w:cs="Arial"/>
          <w:sz w:val="24"/>
        </w:rPr>
        <w:t>, isto é, cães e gatos,</w:t>
      </w:r>
      <w:r w:rsidRPr="00273B3D">
        <w:rPr>
          <w:rFonts w:ascii="Arial" w:hAnsi="Arial" w:cs="Arial"/>
          <w:sz w:val="24"/>
        </w:rPr>
        <w:t xml:space="preserve"> para pessoas de </w:t>
      </w:r>
      <w:proofErr w:type="spellStart"/>
      <w:r w:rsidRPr="00273B3D">
        <w:rPr>
          <w:rFonts w:ascii="Arial" w:hAnsi="Arial" w:cs="Arial"/>
          <w:sz w:val="24"/>
        </w:rPr>
        <w:t>Bebedouro-SP</w:t>
      </w:r>
      <w:proofErr w:type="spellEnd"/>
      <w:r w:rsidRPr="00273B3D">
        <w:rPr>
          <w:rFonts w:ascii="Arial" w:hAnsi="Arial" w:cs="Arial"/>
          <w:sz w:val="24"/>
        </w:rPr>
        <w:t xml:space="preserve"> e região.</w:t>
      </w:r>
    </w:p>
    <w:p w14:paraId="47D56D64" w14:textId="73928021" w:rsidR="00273B3D" w:rsidRPr="00273B3D" w:rsidRDefault="00273B3D" w:rsidP="00273B3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273B3D">
        <w:rPr>
          <w:rFonts w:ascii="Arial" w:hAnsi="Arial" w:cs="Arial"/>
          <w:sz w:val="24"/>
        </w:rPr>
        <w:t xml:space="preserve">Existe, dentro de nossa cidade, diversos animais </w:t>
      </w:r>
      <w:r w:rsidR="00EC004F">
        <w:rPr>
          <w:rFonts w:ascii="Arial" w:hAnsi="Arial" w:cs="Arial"/>
          <w:sz w:val="24"/>
        </w:rPr>
        <w:t>desamparados</w:t>
      </w:r>
      <w:r w:rsidRPr="00273B3D">
        <w:rPr>
          <w:rFonts w:ascii="Arial" w:hAnsi="Arial" w:cs="Arial"/>
          <w:sz w:val="24"/>
        </w:rPr>
        <w:t xml:space="preserve"> e cruelmente tratados não apenas nas ruas, mas também dentro das casas. Entretanto, mesmo perante tal situação, não há nenhum sistema dedicado à causa em nosso município. </w:t>
      </w:r>
    </w:p>
    <w:p w14:paraId="5E627C7E" w14:textId="17163257" w:rsidR="00A00DD7" w:rsidRDefault="00273B3D" w:rsidP="00273B3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273B3D">
        <w:rPr>
          <w:rFonts w:ascii="Arial" w:hAnsi="Arial" w:cs="Arial"/>
          <w:sz w:val="24"/>
        </w:rPr>
        <w:t xml:space="preserve">Diante disso, </w:t>
      </w:r>
      <w:r w:rsidR="00EC004F">
        <w:rPr>
          <w:rFonts w:ascii="Arial" w:hAnsi="Arial" w:cs="Arial"/>
          <w:sz w:val="24"/>
        </w:rPr>
        <w:t>foi tomada</w:t>
      </w:r>
      <w:r w:rsidRPr="00273B3D">
        <w:rPr>
          <w:rFonts w:ascii="Arial" w:hAnsi="Arial" w:cs="Arial"/>
          <w:sz w:val="24"/>
        </w:rPr>
        <w:t xml:space="preserve"> a iniciativa de desenvolver uma plataforma </w:t>
      </w:r>
      <w:r w:rsidR="00F11E1F">
        <w:rPr>
          <w:rFonts w:ascii="Arial" w:hAnsi="Arial" w:cs="Arial"/>
          <w:sz w:val="24"/>
        </w:rPr>
        <w:t>integralmente on-line,</w:t>
      </w:r>
      <w:r w:rsidRPr="00273B3D">
        <w:rPr>
          <w:rFonts w:ascii="Arial" w:hAnsi="Arial" w:cs="Arial"/>
          <w:sz w:val="24"/>
        </w:rPr>
        <w:t xml:space="preserve"> com a finalidade de simplificar</w:t>
      </w:r>
      <w:r w:rsidR="00F11E1F">
        <w:rPr>
          <w:rFonts w:ascii="Arial" w:hAnsi="Arial" w:cs="Arial"/>
          <w:sz w:val="24"/>
        </w:rPr>
        <w:t xml:space="preserve"> e instigar</w:t>
      </w:r>
      <w:r w:rsidRPr="00273B3D">
        <w:rPr>
          <w:rFonts w:ascii="Arial" w:hAnsi="Arial" w:cs="Arial"/>
          <w:sz w:val="24"/>
        </w:rPr>
        <w:t xml:space="preserve"> a adoção desses animais</w:t>
      </w:r>
      <w:r>
        <w:rPr>
          <w:rFonts w:ascii="Arial" w:hAnsi="Arial" w:cs="Arial"/>
          <w:sz w:val="24"/>
        </w:rPr>
        <w:t>,</w:t>
      </w:r>
      <w:r w:rsidRPr="00273B3D">
        <w:rPr>
          <w:rFonts w:ascii="Arial" w:hAnsi="Arial" w:cs="Arial"/>
          <w:sz w:val="24"/>
        </w:rPr>
        <w:t xml:space="preserve"> que buscam um lar afetuoso, além de </w:t>
      </w:r>
      <w:r w:rsidR="00F11E1F">
        <w:rPr>
          <w:rFonts w:ascii="Arial" w:hAnsi="Arial" w:cs="Arial"/>
          <w:sz w:val="24"/>
        </w:rPr>
        <w:t>expor quais são as ações responsáveis que visem o bem-estar deles.</w:t>
      </w:r>
    </w:p>
    <w:p w14:paraId="63DFCE90" w14:textId="3534D5FA" w:rsidR="00BA1469" w:rsidRDefault="00BA1469" w:rsidP="00BA1469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emais</w:t>
      </w:r>
      <w:r w:rsidRPr="00BA1469">
        <w:rPr>
          <w:rFonts w:ascii="Arial" w:hAnsi="Arial" w:cs="Arial"/>
          <w:sz w:val="24"/>
        </w:rPr>
        <w:t xml:space="preserve">, </w:t>
      </w:r>
      <w:r w:rsidR="001740C2">
        <w:rPr>
          <w:rFonts w:ascii="Arial" w:hAnsi="Arial" w:cs="Arial"/>
          <w:sz w:val="24"/>
        </w:rPr>
        <w:t xml:space="preserve">esta </w:t>
      </w:r>
      <w:r w:rsidRPr="00BA1469">
        <w:rPr>
          <w:rFonts w:ascii="Arial" w:hAnsi="Arial" w:cs="Arial"/>
          <w:sz w:val="24"/>
        </w:rPr>
        <w:t xml:space="preserve">ferramenta </w:t>
      </w:r>
      <w:r w:rsidR="001740C2">
        <w:rPr>
          <w:rFonts w:ascii="Arial" w:hAnsi="Arial" w:cs="Arial"/>
          <w:sz w:val="24"/>
        </w:rPr>
        <w:t>visa poder</w:t>
      </w:r>
      <w:r w:rsidRPr="00BA1469">
        <w:rPr>
          <w:rFonts w:ascii="Arial" w:hAnsi="Arial" w:cs="Arial"/>
          <w:sz w:val="24"/>
        </w:rPr>
        <w:t xml:space="preserve"> ter um impacto significativo no aumento das taxas de adoção e na melhoria da qualidade de vida dos animais nos abrigos de Bebedouro e áreas próximas. Com uma interface amigável e intuitiva, os usuários terão facilidade para navegar pelo site, onde poderão encontrar o animal ideal para adotar e assim, acrescentando uma nova companhia às suas vidas.</w:t>
      </w:r>
    </w:p>
    <w:p w14:paraId="0A867B57" w14:textId="47019DE1" w:rsidR="00273B3D" w:rsidRPr="00273B3D" w:rsidRDefault="00273B3D" w:rsidP="00273B3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273B3D">
        <w:rPr>
          <w:rFonts w:ascii="Arial" w:hAnsi="Arial" w:cs="Arial"/>
          <w:sz w:val="24"/>
        </w:rPr>
        <w:t>O</w:t>
      </w:r>
      <w:r w:rsidR="00F41935">
        <w:rPr>
          <w:rFonts w:ascii="Arial" w:hAnsi="Arial" w:cs="Arial"/>
          <w:sz w:val="24"/>
        </w:rPr>
        <w:t xml:space="preserve"> o</w:t>
      </w:r>
      <w:r w:rsidRPr="00273B3D">
        <w:rPr>
          <w:rFonts w:ascii="Arial" w:hAnsi="Arial" w:cs="Arial"/>
          <w:sz w:val="24"/>
        </w:rPr>
        <w:t>bjetivo deste guia é fornecer aos usuários in</w:t>
      </w:r>
      <w:r>
        <w:rPr>
          <w:rFonts w:ascii="Arial" w:hAnsi="Arial" w:cs="Arial"/>
          <w:sz w:val="24"/>
        </w:rPr>
        <w:t>s</w:t>
      </w:r>
      <w:r w:rsidRPr="00273B3D">
        <w:rPr>
          <w:rFonts w:ascii="Arial" w:hAnsi="Arial" w:cs="Arial"/>
          <w:sz w:val="24"/>
        </w:rPr>
        <w:t>tr</w:t>
      </w:r>
      <w:r>
        <w:rPr>
          <w:rFonts w:ascii="Arial" w:hAnsi="Arial" w:cs="Arial"/>
          <w:sz w:val="24"/>
        </w:rPr>
        <w:t>uções</w:t>
      </w:r>
      <w:r w:rsidRPr="00273B3D">
        <w:rPr>
          <w:rFonts w:ascii="Arial" w:hAnsi="Arial" w:cs="Arial"/>
          <w:sz w:val="24"/>
        </w:rPr>
        <w:t xml:space="preserve"> sobre como usar o site de adoção de pets de maneira eficiente e segura. Aqui, serão destacadas as principais características do site, com</w:t>
      </w:r>
      <w:r w:rsidR="00BA1469">
        <w:rPr>
          <w:rFonts w:ascii="Arial" w:hAnsi="Arial" w:cs="Arial"/>
          <w:sz w:val="24"/>
        </w:rPr>
        <w:t>o</w:t>
      </w:r>
      <w:r w:rsidRPr="00273B3D">
        <w:rPr>
          <w:rFonts w:ascii="Arial" w:hAnsi="Arial" w:cs="Arial"/>
          <w:sz w:val="24"/>
        </w:rPr>
        <w:t xml:space="preserve"> orientações úteis </w:t>
      </w:r>
      <w:r w:rsidR="00BA1469">
        <w:rPr>
          <w:rFonts w:ascii="Arial" w:hAnsi="Arial" w:cs="Arial"/>
          <w:sz w:val="24"/>
        </w:rPr>
        <w:t xml:space="preserve">e </w:t>
      </w:r>
      <w:r w:rsidR="00BA1469" w:rsidRPr="00273B3D">
        <w:rPr>
          <w:rFonts w:ascii="Arial" w:hAnsi="Arial" w:cs="Arial"/>
          <w:sz w:val="24"/>
        </w:rPr>
        <w:t>detalhadas sobre as funcionalidades oferecidas, diretrizes de utilização e precauções de segurança sugeridas</w:t>
      </w:r>
      <w:r w:rsidR="00BA1469">
        <w:rPr>
          <w:rFonts w:ascii="Arial" w:hAnsi="Arial" w:cs="Arial"/>
          <w:sz w:val="24"/>
        </w:rPr>
        <w:t xml:space="preserve"> </w:t>
      </w:r>
      <w:r w:rsidRPr="00273B3D">
        <w:rPr>
          <w:rFonts w:ascii="Arial" w:hAnsi="Arial" w:cs="Arial"/>
          <w:sz w:val="24"/>
        </w:rPr>
        <w:t>para uma experiência de uso agradável</w:t>
      </w:r>
      <w:r w:rsidR="00BA1469">
        <w:rPr>
          <w:rFonts w:ascii="Arial" w:hAnsi="Arial" w:cs="Arial"/>
          <w:sz w:val="24"/>
        </w:rPr>
        <w:t xml:space="preserve"> </w:t>
      </w:r>
      <w:r w:rsidR="00BA1469" w:rsidRPr="00273B3D">
        <w:rPr>
          <w:rFonts w:ascii="Arial" w:hAnsi="Arial" w:cs="Arial"/>
          <w:sz w:val="24"/>
        </w:rPr>
        <w:t>para todos os participantes do procedimento de adoção.</w:t>
      </w:r>
    </w:p>
    <w:p w14:paraId="7453480F" w14:textId="77777777" w:rsidR="00273B3D" w:rsidRDefault="00273B3D" w:rsidP="00273B3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692DDFBD" w14:textId="77777777" w:rsidR="00C9098A" w:rsidRDefault="00C9098A" w:rsidP="00273B3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69CE0CF6" w14:textId="77777777" w:rsidR="00C9098A" w:rsidRDefault="00C9098A" w:rsidP="00273B3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41F8B329" w14:textId="77777777" w:rsidR="00C9098A" w:rsidRDefault="00C9098A" w:rsidP="00273B3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5B7D4799" w14:textId="77777777" w:rsidR="00C9098A" w:rsidRDefault="00C9098A" w:rsidP="00273B3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64DF004A" w14:textId="77777777" w:rsidR="00C9098A" w:rsidRDefault="00C9098A" w:rsidP="00273B3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241A8AC5" w14:textId="77777777" w:rsidR="00C9098A" w:rsidRDefault="00C9098A" w:rsidP="00273B3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6D659B01" w14:textId="77777777" w:rsidR="00C9098A" w:rsidRDefault="00C9098A" w:rsidP="00273B3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581BD28" w14:textId="77777777" w:rsidR="00C9098A" w:rsidRDefault="00C9098A" w:rsidP="00273B3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5BD2493D" w14:textId="77777777" w:rsidR="00C9098A" w:rsidRDefault="00C9098A" w:rsidP="00273B3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042AD4C3" w14:textId="77777777" w:rsidR="00C9098A" w:rsidRDefault="00C9098A" w:rsidP="00273B3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277CDBD9" w14:textId="77777777" w:rsidR="00C9098A" w:rsidRPr="007510C8" w:rsidRDefault="00C9098A" w:rsidP="00273B3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B491A16" w14:textId="0092A5FC" w:rsidR="009D6AD9" w:rsidRPr="007510C8" w:rsidRDefault="005916E7" w:rsidP="00C9098A">
      <w:pPr>
        <w:pStyle w:val="Ttulo2"/>
        <w:numPr>
          <w:ilvl w:val="0"/>
          <w:numId w:val="12"/>
        </w:numPr>
        <w:ind w:left="426"/>
        <w:rPr>
          <w:rFonts w:cs="Arial"/>
        </w:rPr>
      </w:pPr>
      <w:bookmarkStart w:id="2" w:name="_Toc150024612"/>
      <w:bookmarkStart w:id="3" w:name="_Toc164183728"/>
      <w:r w:rsidRPr="007510C8">
        <w:rPr>
          <w:rFonts w:cs="Arial"/>
        </w:rPr>
        <w:t>D</w:t>
      </w:r>
      <w:r w:rsidR="00E77588" w:rsidRPr="007510C8">
        <w:rPr>
          <w:rFonts w:cs="Arial"/>
        </w:rPr>
        <w:t>ADOS DE INSTALAÇÃ</w:t>
      </w:r>
      <w:r w:rsidR="009D6AD9" w:rsidRPr="007510C8">
        <w:rPr>
          <w:rFonts w:cs="Arial"/>
        </w:rPr>
        <w:t>O</w:t>
      </w:r>
      <w:bookmarkEnd w:id="2"/>
      <w:bookmarkEnd w:id="3"/>
    </w:p>
    <w:p w14:paraId="71F56BDB" w14:textId="77777777" w:rsidR="00DF47A5" w:rsidRPr="007510C8" w:rsidRDefault="00DF47A5" w:rsidP="00C9098A">
      <w:pPr>
        <w:spacing w:line="360" w:lineRule="auto"/>
        <w:ind w:left="426"/>
        <w:jc w:val="both"/>
        <w:rPr>
          <w:rFonts w:ascii="Arial" w:hAnsi="Arial" w:cs="Arial"/>
        </w:rPr>
      </w:pPr>
    </w:p>
    <w:p w14:paraId="6BFB9032" w14:textId="77777777" w:rsidR="00A00DD7" w:rsidRPr="007510C8" w:rsidRDefault="00A00DD7" w:rsidP="00C9098A">
      <w:pPr>
        <w:spacing w:line="360" w:lineRule="auto"/>
        <w:ind w:left="426"/>
        <w:jc w:val="both"/>
        <w:rPr>
          <w:rFonts w:ascii="Arial" w:hAnsi="Arial" w:cs="Arial"/>
          <w:sz w:val="24"/>
        </w:rPr>
      </w:pPr>
    </w:p>
    <w:p w14:paraId="55C14816" w14:textId="08AA9E94" w:rsidR="00661F30" w:rsidRPr="007510C8" w:rsidRDefault="00E77588" w:rsidP="00C9098A">
      <w:pPr>
        <w:pStyle w:val="Ttulo2"/>
        <w:numPr>
          <w:ilvl w:val="0"/>
          <w:numId w:val="12"/>
        </w:numPr>
        <w:ind w:left="426"/>
        <w:rPr>
          <w:rFonts w:cs="Arial"/>
        </w:rPr>
      </w:pPr>
      <w:bookmarkStart w:id="4" w:name="_Toc150024616"/>
      <w:bookmarkStart w:id="5" w:name="_Toc164183729"/>
      <w:r w:rsidRPr="007510C8">
        <w:rPr>
          <w:rFonts w:cs="Arial"/>
        </w:rPr>
        <w:t>OPERAÇÃO/US</w:t>
      </w:r>
      <w:r w:rsidR="00661F30" w:rsidRPr="007510C8">
        <w:rPr>
          <w:rFonts w:cs="Arial"/>
        </w:rPr>
        <w:t>O</w:t>
      </w:r>
      <w:bookmarkEnd w:id="4"/>
      <w:bookmarkEnd w:id="5"/>
    </w:p>
    <w:p w14:paraId="56AD5F94" w14:textId="410E8AD2" w:rsidR="002E3940" w:rsidRPr="009B3813" w:rsidRDefault="002E3940" w:rsidP="00C9098A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</w:rPr>
      </w:pPr>
    </w:p>
    <w:p w14:paraId="4B8CDEC7" w14:textId="77777777" w:rsidR="00A00DD7" w:rsidRPr="009B3813" w:rsidRDefault="00A00DD7" w:rsidP="00C9098A">
      <w:pPr>
        <w:spacing w:line="360" w:lineRule="auto"/>
        <w:ind w:left="426"/>
        <w:jc w:val="both"/>
        <w:rPr>
          <w:rFonts w:ascii="Arial" w:hAnsi="Arial" w:cs="Arial"/>
          <w:sz w:val="24"/>
        </w:rPr>
      </w:pPr>
    </w:p>
    <w:p w14:paraId="7277AED7" w14:textId="4C6F742E" w:rsidR="005916E7" w:rsidRPr="007510C8" w:rsidRDefault="00E77588" w:rsidP="00C9098A">
      <w:pPr>
        <w:pStyle w:val="Ttulo2"/>
        <w:numPr>
          <w:ilvl w:val="0"/>
          <w:numId w:val="12"/>
        </w:numPr>
        <w:ind w:left="426"/>
        <w:rPr>
          <w:rFonts w:cs="Arial"/>
        </w:rPr>
      </w:pPr>
      <w:bookmarkStart w:id="6" w:name="_Toc150024623"/>
      <w:bookmarkStart w:id="7" w:name="_Toc164183730"/>
      <w:r w:rsidRPr="007510C8">
        <w:rPr>
          <w:rFonts w:cs="Arial"/>
        </w:rPr>
        <w:t>MANUTENÇÃO</w:t>
      </w:r>
      <w:bookmarkEnd w:id="6"/>
      <w:bookmarkEnd w:id="7"/>
    </w:p>
    <w:p w14:paraId="68193286" w14:textId="4FD378F3" w:rsidR="004C02B3" w:rsidRPr="007510C8" w:rsidRDefault="004C02B3" w:rsidP="00C9098A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bCs/>
          <w:sz w:val="24"/>
        </w:rPr>
      </w:pPr>
      <w:r w:rsidRPr="007510C8">
        <w:rPr>
          <w:rFonts w:ascii="Arial" w:hAnsi="Arial" w:cs="Arial"/>
          <w:b/>
          <w:bCs/>
          <w:sz w:val="24"/>
        </w:rPr>
        <w:t xml:space="preserve"> </w:t>
      </w:r>
    </w:p>
    <w:p w14:paraId="636CCDEC" w14:textId="77777777" w:rsidR="008C02FB" w:rsidRPr="007510C8" w:rsidRDefault="008C02FB" w:rsidP="00C9098A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bCs/>
          <w:sz w:val="24"/>
        </w:rPr>
      </w:pPr>
    </w:p>
    <w:p w14:paraId="61638335" w14:textId="684C0A02" w:rsidR="007E2256" w:rsidRPr="009B3813" w:rsidRDefault="00E77588" w:rsidP="00C9098A">
      <w:pPr>
        <w:pStyle w:val="Ttulo2"/>
        <w:numPr>
          <w:ilvl w:val="0"/>
          <w:numId w:val="12"/>
        </w:numPr>
        <w:ind w:left="426"/>
        <w:rPr>
          <w:rFonts w:cs="Arial"/>
        </w:rPr>
      </w:pPr>
      <w:bookmarkStart w:id="8" w:name="_Toc150024627"/>
      <w:bookmarkStart w:id="9" w:name="_Toc164183731"/>
      <w:r w:rsidRPr="007510C8">
        <w:rPr>
          <w:rFonts w:cs="Arial"/>
        </w:rPr>
        <w:t>LISTA DE MAT</w:t>
      </w:r>
      <w:r w:rsidR="002537C0" w:rsidRPr="007510C8">
        <w:rPr>
          <w:rFonts w:cs="Arial"/>
        </w:rPr>
        <w:t>E</w:t>
      </w:r>
      <w:r w:rsidRPr="007510C8">
        <w:rPr>
          <w:rFonts w:cs="Arial"/>
        </w:rPr>
        <w:t>RIA</w:t>
      </w:r>
      <w:r w:rsidR="002537C0" w:rsidRPr="007510C8">
        <w:rPr>
          <w:rFonts w:cs="Arial"/>
        </w:rPr>
        <w:t>I</w:t>
      </w:r>
      <w:r w:rsidRPr="007510C8">
        <w:rPr>
          <w:rFonts w:cs="Arial"/>
        </w:rPr>
        <w:t>S</w:t>
      </w:r>
      <w:bookmarkEnd w:id="8"/>
      <w:bookmarkEnd w:id="9"/>
    </w:p>
    <w:p w14:paraId="4F31DBF8" w14:textId="12478776" w:rsidR="007E2256" w:rsidRPr="007510C8" w:rsidRDefault="007E2256" w:rsidP="00C9098A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bCs/>
          <w:sz w:val="24"/>
        </w:rPr>
      </w:pPr>
    </w:p>
    <w:p w14:paraId="5D247103" w14:textId="77777777" w:rsidR="007E2256" w:rsidRPr="007510C8" w:rsidRDefault="007E2256" w:rsidP="00C9098A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bCs/>
          <w:sz w:val="24"/>
        </w:rPr>
      </w:pPr>
    </w:p>
    <w:p w14:paraId="2ABDFBF6" w14:textId="4BAAB106" w:rsidR="00802D5F" w:rsidRPr="007510C8" w:rsidRDefault="00E77588" w:rsidP="00C9098A">
      <w:pPr>
        <w:pStyle w:val="Ttulo2"/>
        <w:numPr>
          <w:ilvl w:val="0"/>
          <w:numId w:val="12"/>
        </w:numPr>
        <w:ind w:left="426"/>
        <w:rPr>
          <w:rFonts w:cs="Arial"/>
        </w:rPr>
      </w:pPr>
      <w:bookmarkStart w:id="10" w:name="_Toc150024632"/>
      <w:bookmarkStart w:id="11" w:name="_Toc164183732"/>
      <w:r w:rsidRPr="007510C8">
        <w:rPr>
          <w:rFonts w:cs="Arial"/>
        </w:rPr>
        <w:t>SUPORTE</w:t>
      </w:r>
      <w:bookmarkEnd w:id="10"/>
      <w:bookmarkEnd w:id="11"/>
    </w:p>
    <w:p w14:paraId="236EDD24" w14:textId="77777777" w:rsidR="00171F49" w:rsidRDefault="00171F49" w:rsidP="00BD4955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621B97E5" w14:textId="77777777" w:rsidR="009B3813" w:rsidRPr="007510C8" w:rsidRDefault="009B3813" w:rsidP="00BD4955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6F6D0BC0" w14:textId="33D3EB1B" w:rsidR="002C7961" w:rsidRPr="009B3813" w:rsidRDefault="00E77588" w:rsidP="00C9098A">
      <w:pPr>
        <w:pStyle w:val="Ttulo2"/>
        <w:numPr>
          <w:ilvl w:val="0"/>
          <w:numId w:val="12"/>
        </w:numPr>
        <w:ind w:left="426"/>
        <w:rPr>
          <w:rFonts w:cs="Arial"/>
        </w:rPr>
      </w:pPr>
      <w:bookmarkStart w:id="12" w:name="_Toc150024635"/>
      <w:bookmarkStart w:id="13" w:name="_Toc164183733"/>
      <w:r w:rsidRPr="007510C8">
        <w:rPr>
          <w:rFonts w:cs="Arial"/>
        </w:rPr>
        <w:t>TREINAMENTO</w:t>
      </w:r>
      <w:bookmarkEnd w:id="12"/>
      <w:bookmarkEnd w:id="13"/>
    </w:p>
    <w:p w14:paraId="41F5B631" w14:textId="77777777" w:rsidR="0001666E" w:rsidRDefault="0001666E" w:rsidP="009B3813">
      <w:pPr>
        <w:pStyle w:val="PargrafodaLista"/>
        <w:spacing w:line="360" w:lineRule="auto"/>
        <w:ind w:left="0"/>
        <w:jc w:val="both"/>
        <w:rPr>
          <w:rFonts w:ascii="Arial" w:hAnsi="Arial" w:cs="Arial"/>
          <w:bCs/>
          <w:sz w:val="24"/>
        </w:rPr>
      </w:pPr>
    </w:p>
    <w:p w14:paraId="527468C2" w14:textId="77777777" w:rsidR="009B3813" w:rsidRPr="007510C8" w:rsidRDefault="009B3813" w:rsidP="009B3813">
      <w:pPr>
        <w:pStyle w:val="PargrafodaLista"/>
        <w:spacing w:line="360" w:lineRule="auto"/>
        <w:ind w:left="0"/>
        <w:jc w:val="both"/>
        <w:rPr>
          <w:rFonts w:ascii="Arial" w:hAnsi="Arial" w:cs="Arial"/>
          <w:bCs/>
          <w:sz w:val="24"/>
        </w:rPr>
      </w:pPr>
    </w:p>
    <w:p w14:paraId="35889C63" w14:textId="1C187915" w:rsidR="005916E7" w:rsidRPr="007510C8" w:rsidRDefault="005D724A" w:rsidP="00C9098A">
      <w:pPr>
        <w:pStyle w:val="Ttulo2"/>
        <w:numPr>
          <w:ilvl w:val="0"/>
          <w:numId w:val="12"/>
        </w:numPr>
        <w:ind w:left="426"/>
        <w:rPr>
          <w:rFonts w:cs="Arial"/>
        </w:rPr>
      </w:pPr>
      <w:bookmarkStart w:id="14" w:name="_Toc150024649"/>
      <w:bookmarkStart w:id="15" w:name="_Toc164183734"/>
      <w:r w:rsidRPr="007510C8">
        <w:rPr>
          <w:rFonts w:cs="Arial"/>
        </w:rPr>
        <w:t>CONSIDERAÇÕES FINAIS</w:t>
      </w:r>
      <w:bookmarkEnd w:id="14"/>
      <w:bookmarkEnd w:id="15"/>
    </w:p>
    <w:p w14:paraId="71E9DBBD" w14:textId="339FDBF2" w:rsidR="00586D99" w:rsidRPr="007510C8" w:rsidRDefault="00586D99" w:rsidP="00586D99">
      <w:pPr>
        <w:rPr>
          <w:rFonts w:ascii="Arial" w:hAnsi="Arial" w:cs="Arial"/>
        </w:rPr>
      </w:pPr>
    </w:p>
    <w:p w14:paraId="415B8CE6" w14:textId="63EF4911" w:rsidR="00586D99" w:rsidRPr="007510C8" w:rsidRDefault="005D0C79" w:rsidP="006B2AAC">
      <w:pPr>
        <w:jc w:val="both"/>
        <w:rPr>
          <w:rFonts w:ascii="Arial" w:hAnsi="Arial" w:cs="Arial"/>
          <w:sz w:val="24"/>
          <w:szCs w:val="24"/>
        </w:rPr>
      </w:pPr>
      <w:r w:rsidRPr="007510C8">
        <w:rPr>
          <w:rFonts w:ascii="Arial" w:hAnsi="Arial" w:cs="Arial"/>
          <w:sz w:val="24"/>
          <w:szCs w:val="24"/>
        </w:rPr>
        <w:t xml:space="preserve"> </w:t>
      </w:r>
    </w:p>
    <w:sectPr w:rsidR="00586D99" w:rsidRPr="007510C8" w:rsidSect="004D7EA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112BC"/>
    <w:multiLevelType w:val="hybridMultilevel"/>
    <w:tmpl w:val="67348FD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B82C43"/>
    <w:multiLevelType w:val="multilevel"/>
    <w:tmpl w:val="B2225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110DA3"/>
    <w:multiLevelType w:val="hybridMultilevel"/>
    <w:tmpl w:val="378A2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0B43"/>
    <w:multiLevelType w:val="hybridMultilevel"/>
    <w:tmpl w:val="860CF2F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B380A26"/>
    <w:multiLevelType w:val="hybridMultilevel"/>
    <w:tmpl w:val="DD20930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3A1326C"/>
    <w:multiLevelType w:val="hybridMultilevel"/>
    <w:tmpl w:val="5770E35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56D3B18"/>
    <w:multiLevelType w:val="hybridMultilevel"/>
    <w:tmpl w:val="D5D028C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75F4CEE"/>
    <w:multiLevelType w:val="hybridMultilevel"/>
    <w:tmpl w:val="0CE8A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0C6"/>
    <w:multiLevelType w:val="hybridMultilevel"/>
    <w:tmpl w:val="CF6E3482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9" w15:restartNumberingAfterBreak="0">
    <w:nsid w:val="2D765650"/>
    <w:multiLevelType w:val="hybridMultilevel"/>
    <w:tmpl w:val="F73EB41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035710A"/>
    <w:multiLevelType w:val="hybridMultilevel"/>
    <w:tmpl w:val="39D035E6"/>
    <w:lvl w:ilvl="0" w:tplc="041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47820656"/>
    <w:multiLevelType w:val="hybridMultilevel"/>
    <w:tmpl w:val="63D66FB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F245A81"/>
    <w:multiLevelType w:val="hybridMultilevel"/>
    <w:tmpl w:val="85CEA4D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B28641F"/>
    <w:multiLevelType w:val="hybridMultilevel"/>
    <w:tmpl w:val="AFC0C9FC"/>
    <w:lvl w:ilvl="0" w:tplc="041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724354C7"/>
    <w:multiLevelType w:val="hybridMultilevel"/>
    <w:tmpl w:val="2B26950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3F26BA5"/>
    <w:multiLevelType w:val="hybridMultilevel"/>
    <w:tmpl w:val="B1548A28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4815516"/>
    <w:multiLevelType w:val="hybridMultilevel"/>
    <w:tmpl w:val="F006A844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7C2319D9"/>
    <w:multiLevelType w:val="hybridMultilevel"/>
    <w:tmpl w:val="89B203C4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7CBF7DC0"/>
    <w:multiLevelType w:val="multilevel"/>
    <w:tmpl w:val="052832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357148303">
    <w:abstractNumId w:val="5"/>
  </w:num>
  <w:num w:numId="2" w16cid:durableId="74985061">
    <w:abstractNumId w:val="15"/>
  </w:num>
  <w:num w:numId="3" w16cid:durableId="1472671133">
    <w:abstractNumId w:val="3"/>
  </w:num>
  <w:num w:numId="4" w16cid:durableId="1699771609">
    <w:abstractNumId w:val="4"/>
  </w:num>
  <w:num w:numId="5" w16cid:durableId="1428038319">
    <w:abstractNumId w:val="13"/>
  </w:num>
  <w:num w:numId="6" w16cid:durableId="1855877451">
    <w:abstractNumId w:val="17"/>
  </w:num>
  <w:num w:numId="7" w16cid:durableId="1587809970">
    <w:abstractNumId w:val="12"/>
  </w:num>
  <w:num w:numId="8" w16cid:durableId="1540511037">
    <w:abstractNumId w:val="16"/>
  </w:num>
  <w:num w:numId="9" w16cid:durableId="657928689">
    <w:abstractNumId w:val="10"/>
  </w:num>
  <w:num w:numId="10" w16cid:durableId="917053776">
    <w:abstractNumId w:val="9"/>
  </w:num>
  <w:num w:numId="11" w16cid:durableId="1760254467">
    <w:abstractNumId w:val="2"/>
  </w:num>
  <w:num w:numId="12" w16cid:durableId="570965373">
    <w:abstractNumId w:val="1"/>
  </w:num>
  <w:num w:numId="13" w16cid:durableId="1348675076">
    <w:abstractNumId w:val="6"/>
  </w:num>
  <w:num w:numId="14" w16cid:durableId="506285100">
    <w:abstractNumId w:val="0"/>
  </w:num>
  <w:num w:numId="15" w16cid:durableId="1720593770">
    <w:abstractNumId w:val="7"/>
  </w:num>
  <w:num w:numId="16" w16cid:durableId="1609386455">
    <w:abstractNumId w:val="8"/>
  </w:num>
  <w:num w:numId="17" w16cid:durableId="526138633">
    <w:abstractNumId w:val="11"/>
  </w:num>
  <w:num w:numId="18" w16cid:durableId="1698315506">
    <w:abstractNumId w:val="14"/>
  </w:num>
  <w:num w:numId="19" w16cid:durableId="86167356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4C"/>
    <w:rsid w:val="0001666E"/>
    <w:rsid w:val="00094665"/>
    <w:rsid w:val="000A5E6C"/>
    <w:rsid w:val="000D6FB9"/>
    <w:rsid w:val="000F0CA7"/>
    <w:rsid w:val="000F11CD"/>
    <w:rsid w:val="00102CAF"/>
    <w:rsid w:val="001522B4"/>
    <w:rsid w:val="0015308B"/>
    <w:rsid w:val="00171F49"/>
    <w:rsid w:val="001740C2"/>
    <w:rsid w:val="00193DC2"/>
    <w:rsid w:val="00195866"/>
    <w:rsid w:val="001A69B5"/>
    <w:rsid w:val="001C0A74"/>
    <w:rsid w:val="001C6E51"/>
    <w:rsid w:val="001D7741"/>
    <w:rsid w:val="001E4929"/>
    <w:rsid w:val="001F7985"/>
    <w:rsid w:val="002039DD"/>
    <w:rsid w:val="00205324"/>
    <w:rsid w:val="00231CF1"/>
    <w:rsid w:val="002365B1"/>
    <w:rsid w:val="002537C0"/>
    <w:rsid w:val="00260322"/>
    <w:rsid w:val="00263379"/>
    <w:rsid w:val="00273B3D"/>
    <w:rsid w:val="00275424"/>
    <w:rsid w:val="0029155C"/>
    <w:rsid w:val="002A4F53"/>
    <w:rsid w:val="002B46A3"/>
    <w:rsid w:val="002C7961"/>
    <w:rsid w:val="002E3940"/>
    <w:rsid w:val="00310DF3"/>
    <w:rsid w:val="00320673"/>
    <w:rsid w:val="00322E4C"/>
    <w:rsid w:val="00352AC1"/>
    <w:rsid w:val="003573BF"/>
    <w:rsid w:val="00357471"/>
    <w:rsid w:val="003B3D0C"/>
    <w:rsid w:val="003B6503"/>
    <w:rsid w:val="003D3322"/>
    <w:rsid w:val="003F7FEA"/>
    <w:rsid w:val="00427D3B"/>
    <w:rsid w:val="00441B66"/>
    <w:rsid w:val="00456FEF"/>
    <w:rsid w:val="004747BC"/>
    <w:rsid w:val="00476F7A"/>
    <w:rsid w:val="004A7D8D"/>
    <w:rsid w:val="004C02B3"/>
    <w:rsid w:val="004C5BB6"/>
    <w:rsid w:val="004D7EA6"/>
    <w:rsid w:val="00540280"/>
    <w:rsid w:val="005662C3"/>
    <w:rsid w:val="0057332D"/>
    <w:rsid w:val="00586D99"/>
    <w:rsid w:val="005916E7"/>
    <w:rsid w:val="005927C0"/>
    <w:rsid w:val="005B5297"/>
    <w:rsid w:val="005C1E25"/>
    <w:rsid w:val="005C555D"/>
    <w:rsid w:val="005D0C79"/>
    <w:rsid w:val="005D4977"/>
    <w:rsid w:val="005D724A"/>
    <w:rsid w:val="006072CF"/>
    <w:rsid w:val="006107CB"/>
    <w:rsid w:val="00626114"/>
    <w:rsid w:val="00661F30"/>
    <w:rsid w:val="00683274"/>
    <w:rsid w:val="006B2AAC"/>
    <w:rsid w:val="006C1A00"/>
    <w:rsid w:val="006D722A"/>
    <w:rsid w:val="006D7F8B"/>
    <w:rsid w:val="006E1C90"/>
    <w:rsid w:val="00701E7A"/>
    <w:rsid w:val="007236B1"/>
    <w:rsid w:val="007462BC"/>
    <w:rsid w:val="007510C8"/>
    <w:rsid w:val="007608B3"/>
    <w:rsid w:val="00791BCB"/>
    <w:rsid w:val="007E2256"/>
    <w:rsid w:val="00802D5F"/>
    <w:rsid w:val="008040C8"/>
    <w:rsid w:val="00837344"/>
    <w:rsid w:val="00837C0C"/>
    <w:rsid w:val="008440A7"/>
    <w:rsid w:val="00850163"/>
    <w:rsid w:val="00885CD9"/>
    <w:rsid w:val="00887069"/>
    <w:rsid w:val="008A2A94"/>
    <w:rsid w:val="008A4CB1"/>
    <w:rsid w:val="008B5C52"/>
    <w:rsid w:val="008B7C17"/>
    <w:rsid w:val="008C02FB"/>
    <w:rsid w:val="008C2E43"/>
    <w:rsid w:val="008F6332"/>
    <w:rsid w:val="0091737B"/>
    <w:rsid w:val="00933D91"/>
    <w:rsid w:val="00940389"/>
    <w:rsid w:val="00963FDD"/>
    <w:rsid w:val="00986F67"/>
    <w:rsid w:val="009B3813"/>
    <w:rsid w:val="009D449C"/>
    <w:rsid w:val="009D6AD9"/>
    <w:rsid w:val="00A00DD7"/>
    <w:rsid w:val="00A03208"/>
    <w:rsid w:val="00A1516A"/>
    <w:rsid w:val="00A41508"/>
    <w:rsid w:val="00A6789D"/>
    <w:rsid w:val="00A704B8"/>
    <w:rsid w:val="00A900E1"/>
    <w:rsid w:val="00AB42D9"/>
    <w:rsid w:val="00AE6847"/>
    <w:rsid w:val="00B0026F"/>
    <w:rsid w:val="00B8425B"/>
    <w:rsid w:val="00BA1469"/>
    <w:rsid w:val="00BC1177"/>
    <w:rsid w:val="00BC5074"/>
    <w:rsid w:val="00BD4955"/>
    <w:rsid w:val="00C13005"/>
    <w:rsid w:val="00C145FA"/>
    <w:rsid w:val="00C70B2B"/>
    <w:rsid w:val="00C83458"/>
    <w:rsid w:val="00C9098A"/>
    <w:rsid w:val="00C90CFA"/>
    <w:rsid w:val="00C960D6"/>
    <w:rsid w:val="00CA096D"/>
    <w:rsid w:val="00CA5702"/>
    <w:rsid w:val="00CA7009"/>
    <w:rsid w:val="00CA77AC"/>
    <w:rsid w:val="00CB5811"/>
    <w:rsid w:val="00D1215E"/>
    <w:rsid w:val="00D26761"/>
    <w:rsid w:val="00D2749C"/>
    <w:rsid w:val="00D34843"/>
    <w:rsid w:val="00D561BB"/>
    <w:rsid w:val="00D61623"/>
    <w:rsid w:val="00D7547D"/>
    <w:rsid w:val="00D8176B"/>
    <w:rsid w:val="00DF428C"/>
    <w:rsid w:val="00DF47A5"/>
    <w:rsid w:val="00E361EE"/>
    <w:rsid w:val="00E677C5"/>
    <w:rsid w:val="00E716F7"/>
    <w:rsid w:val="00E77588"/>
    <w:rsid w:val="00E91A0A"/>
    <w:rsid w:val="00EB3D7C"/>
    <w:rsid w:val="00EC004F"/>
    <w:rsid w:val="00F041DA"/>
    <w:rsid w:val="00F11E1F"/>
    <w:rsid w:val="00F23BFF"/>
    <w:rsid w:val="00F41935"/>
    <w:rsid w:val="00F611AA"/>
    <w:rsid w:val="00F8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FFB5"/>
  <w15:chartTrackingRefBased/>
  <w15:docId w15:val="{130569BD-1C26-47B1-AADB-0B4D8463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CAF"/>
  </w:style>
  <w:style w:type="paragraph" w:styleId="Ttulo1">
    <w:name w:val="heading 1"/>
    <w:basedOn w:val="Normal"/>
    <w:next w:val="Normal"/>
    <w:link w:val="Ttulo1Char"/>
    <w:uiPriority w:val="9"/>
    <w:qFormat/>
    <w:rsid w:val="008A2A9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74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16E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A2A94"/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7741"/>
    <w:pPr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7741"/>
    <w:pPr>
      <w:spacing w:after="100"/>
    </w:pPr>
  </w:style>
  <w:style w:type="character" w:styleId="Hyperlink">
    <w:name w:val="Hyperlink"/>
    <w:basedOn w:val="Fontepargpadro"/>
    <w:uiPriority w:val="99"/>
    <w:unhideWhenUsed/>
    <w:rsid w:val="001D774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D774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501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79E40882EC74D85A1641191333B38" ma:contentTypeVersion="11" ma:contentTypeDescription="Crie um novo documento." ma:contentTypeScope="" ma:versionID="0c6cb64f20be5b43c3aa2d7e5cf12c64">
  <xsd:schema xmlns:xsd="http://www.w3.org/2001/XMLSchema" xmlns:xs="http://www.w3.org/2001/XMLSchema" xmlns:p="http://schemas.microsoft.com/office/2006/metadata/properties" xmlns:ns2="819f06a9-19f7-4152-921b-1fae9381897d" xmlns:ns3="abe3c918-7ece-49d1-8c42-f08ef9b6658d" targetNamespace="http://schemas.microsoft.com/office/2006/metadata/properties" ma:root="true" ma:fieldsID="1c7d2f60adb922318f47f31cdd1f6de4" ns2:_="" ns3:_="">
    <xsd:import namespace="819f06a9-19f7-4152-921b-1fae9381897d"/>
    <xsd:import namespace="abe3c918-7ece-49d1-8c42-f08ef9b665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f06a9-19f7-4152-921b-1fae9381897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3c918-7ece-49d1-8c42-f08ef9b665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57a49a-d00d-446c-86db-c3b1685507b8}" ma:internalName="TaxCatchAll" ma:showField="CatchAllData" ma:web="abe3c918-7ece-49d1-8c42-f08ef9b66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D518B-9759-4013-BCE7-2079AE313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f06a9-19f7-4152-921b-1fae9381897d"/>
    <ds:schemaRef ds:uri="abe3c918-7ece-49d1-8c42-f08ef9b66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2764E-558C-4300-B006-7314B51E1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C6DEB-1916-48E3-B91B-8BCA51EE46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3</dc:creator>
  <cp:keywords/>
  <dc:description/>
  <cp:lastModifiedBy>ADRYELLY DE OLIVEIRA</cp:lastModifiedBy>
  <cp:revision>6</cp:revision>
  <dcterms:created xsi:type="dcterms:W3CDTF">2024-04-08T19:50:00Z</dcterms:created>
  <dcterms:modified xsi:type="dcterms:W3CDTF">2024-08-24T12:10:00Z</dcterms:modified>
</cp:coreProperties>
</file>